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735" w:type="dxa"/>
        <w:tblInd w:w="-34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ayout w:type="fixed"/>
        <w:tblLook w:val="04A0"/>
      </w:tblPr>
      <w:tblGrid>
        <w:gridCol w:w="851"/>
        <w:gridCol w:w="2835"/>
        <w:gridCol w:w="3119"/>
        <w:gridCol w:w="5953"/>
        <w:gridCol w:w="2977"/>
      </w:tblGrid>
      <w:tr w:rsidR="001A1B24" w:rsidRPr="001A1B24" w:rsidTr="001A1B24">
        <w:trPr>
          <w:trHeight w:val="390"/>
        </w:trPr>
        <w:tc>
          <w:tcPr>
            <w:tcW w:w="15735" w:type="dxa"/>
            <w:gridSpan w:val="5"/>
          </w:tcPr>
          <w:p w:rsidR="001A1B24" w:rsidRPr="001A1B24" w:rsidRDefault="001A1B24" w:rsidP="001A1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B24">
              <w:rPr>
                <w:rFonts w:ascii="Times New Roman" w:hAnsi="Times New Roman" w:cs="Times New Roman"/>
                <w:sz w:val="28"/>
                <w:szCs w:val="28"/>
              </w:rPr>
              <w:t xml:space="preserve">Класс </w:t>
            </w:r>
            <w:r w:rsidR="00F071C8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A56ED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1A1B24" w:rsidRPr="001A1B24" w:rsidTr="001A1B24">
        <w:trPr>
          <w:cantSplit/>
          <w:trHeight w:val="1134"/>
        </w:trPr>
        <w:tc>
          <w:tcPr>
            <w:tcW w:w="851" w:type="dxa"/>
            <w:textDirection w:val="btLr"/>
          </w:tcPr>
          <w:p w:rsidR="001A1B24" w:rsidRPr="001A1B24" w:rsidRDefault="001A1B24" w:rsidP="001A1B24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1A1B24">
              <w:rPr>
                <w:rFonts w:ascii="Times New Roman" w:hAnsi="Times New Roman" w:cs="Times New Roman"/>
                <w:sz w:val="28"/>
                <w:szCs w:val="28"/>
              </w:rPr>
              <w:t>День недели</w:t>
            </w:r>
          </w:p>
        </w:tc>
        <w:tc>
          <w:tcPr>
            <w:tcW w:w="2835" w:type="dxa"/>
            <w:tcBorders>
              <w:bottom w:val="single" w:sz="18" w:space="0" w:color="000000" w:themeColor="text1"/>
            </w:tcBorders>
          </w:tcPr>
          <w:p w:rsidR="001A1B24" w:rsidRPr="001A1B24" w:rsidRDefault="001A1B24" w:rsidP="001A1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B24">
              <w:rPr>
                <w:rFonts w:ascii="Times New Roman" w:hAnsi="Times New Roman" w:cs="Times New Roman"/>
                <w:sz w:val="28"/>
                <w:szCs w:val="28"/>
              </w:rPr>
              <w:t>Расписание</w:t>
            </w:r>
          </w:p>
        </w:tc>
        <w:tc>
          <w:tcPr>
            <w:tcW w:w="3119" w:type="dxa"/>
            <w:tcBorders>
              <w:bottom w:val="single" w:sz="18" w:space="0" w:color="000000" w:themeColor="text1"/>
            </w:tcBorders>
          </w:tcPr>
          <w:p w:rsidR="001A1B24" w:rsidRPr="001A1B24" w:rsidRDefault="001A1B24" w:rsidP="001A1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B24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  <w:tc>
          <w:tcPr>
            <w:tcW w:w="5953" w:type="dxa"/>
            <w:tcBorders>
              <w:bottom w:val="single" w:sz="18" w:space="0" w:color="000000" w:themeColor="text1"/>
            </w:tcBorders>
          </w:tcPr>
          <w:p w:rsidR="001A1B24" w:rsidRPr="001A1B24" w:rsidRDefault="001A1B24" w:rsidP="001A1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B24">
              <w:rPr>
                <w:rFonts w:ascii="Times New Roman" w:hAnsi="Times New Roman" w:cs="Times New Roman"/>
                <w:sz w:val="28"/>
                <w:szCs w:val="28"/>
              </w:rPr>
              <w:t>Электронный ресурс</w:t>
            </w:r>
          </w:p>
        </w:tc>
        <w:tc>
          <w:tcPr>
            <w:tcW w:w="2977" w:type="dxa"/>
            <w:tcBorders>
              <w:bottom w:val="single" w:sz="18" w:space="0" w:color="000000" w:themeColor="text1"/>
            </w:tcBorders>
          </w:tcPr>
          <w:p w:rsidR="001A1B24" w:rsidRPr="001A1B24" w:rsidRDefault="001A1B24" w:rsidP="001A1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B24"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</w:tr>
      <w:tr w:rsidR="001A1B24" w:rsidRPr="001A1B24" w:rsidTr="001A1B24">
        <w:trPr>
          <w:trHeight w:val="45"/>
        </w:trPr>
        <w:tc>
          <w:tcPr>
            <w:tcW w:w="851" w:type="dxa"/>
            <w:vMerge w:val="restart"/>
          </w:tcPr>
          <w:p w:rsidR="001A1B24" w:rsidRPr="001A1B24" w:rsidRDefault="001A1B24" w:rsidP="001A1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B24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r w:rsidR="00F510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</w:tcPr>
          <w:p w:rsidR="001A1B24" w:rsidRPr="001A1B24" w:rsidRDefault="00462DE2" w:rsidP="001A1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119" w:type="dxa"/>
            <w:tcBorders>
              <w:bottom w:val="single" w:sz="4" w:space="0" w:color="000000" w:themeColor="text1"/>
            </w:tcBorders>
          </w:tcPr>
          <w:p w:rsidR="001A1B24" w:rsidRPr="001A1B24" w:rsidRDefault="00462DE2" w:rsidP="001A1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трогля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П.</w:t>
            </w:r>
          </w:p>
        </w:tc>
        <w:tc>
          <w:tcPr>
            <w:tcW w:w="5953" w:type="dxa"/>
            <w:tcBorders>
              <w:bottom w:val="single" w:sz="4" w:space="0" w:color="000000" w:themeColor="text1"/>
            </w:tcBorders>
          </w:tcPr>
          <w:p w:rsidR="001A1B24" w:rsidRPr="001A1B24" w:rsidRDefault="00A83B2F" w:rsidP="001A1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журнал</w:t>
            </w:r>
            <w:r w:rsidR="005665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5" w:history="1">
              <w:r w:rsidR="005665AD" w:rsidRPr="005B4509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nsportal.ru/nachalnaya-shkola/russkii-yazyk/2012/04/22/pravopisanie-bezudarnykh-glasnykh-v-korne-slova</w:t>
              </w:r>
            </w:hyperlink>
          </w:p>
        </w:tc>
        <w:tc>
          <w:tcPr>
            <w:tcW w:w="2977" w:type="dxa"/>
            <w:tcBorders>
              <w:bottom w:val="single" w:sz="4" w:space="0" w:color="000000" w:themeColor="text1"/>
            </w:tcBorders>
          </w:tcPr>
          <w:p w:rsidR="001A1B24" w:rsidRPr="001A1B24" w:rsidRDefault="001A1B24" w:rsidP="001A1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1B24" w:rsidRPr="001A1B24" w:rsidTr="001A1B24">
        <w:trPr>
          <w:trHeight w:val="45"/>
        </w:trPr>
        <w:tc>
          <w:tcPr>
            <w:tcW w:w="851" w:type="dxa"/>
            <w:vMerge/>
          </w:tcPr>
          <w:p w:rsidR="001A1B24" w:rsidRPr="001A1B24" w:rsidRDefault="001A1B24" w:rsidP="001A1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A1B24" w:rsidRPr="00462DE2" w:rsidRDefault="00462DE2" w:rsidP="001A1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DE2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</w:tc>
        <w:tc>
          <w:tcPr>
            <w:tcW w:w="311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A1B24" w:rsidRPr="001A1B24" w:rsidRDefault="00462DE2" w:rsidP="001A1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трогля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П.</w:t>
            </w:r>
          </w:p>
        </w:tc>
        <w:tc>
          <w:tcPr>
            <w:tcW w:w="595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A1B24" w:rsidRPr="001A1B24" w:rsidRDefault="0051269E" w:rsidP="001A1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журнал</w:t>
            </w:r>
            <w:r w:rsidR="005665AD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hyperlink r:id="rId6" w:history="1">
              <w:r w:rsidR="005665AD" w:rsidRPr="002D0FE5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klassnye-chasy.ru/prezentacii-prezentaciya/literaturnoe-chtenie-po-literaturnomu-chteniyu/v-1-klasse/zhili-byli-bukvy</w:t>
              </w:r>
            </w:hyperlink>
          </w:p>
        </w:tc>
        <w:tc>
          <w:tcPr>
            <w:tcW w:w="297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A1B24" w:rsidRPr="001A1B24" w:rsidRDefault="001A1B24" w:rsidP="001A1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1B24" w:rsidRPr="001A1B24" w:rsidTr="001A1B24">
        <w:trPr>
          <w:trHeight w:val="45"/>
        </w:trPr>
        <w:tc>
          <w:tcPr>
            <w:tcW w:w="851" w:type="dxa"/>
            <w:vMerge/>
          </w:tcPr>
          <w:p w:rsidR="001A1B24" w:rsidRPr="001A1B24" w:rsidRDefault="001A1B24" w:rsidP="001A1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A1B24" w:rsidRPr="00462DE2" w:rsidRDefault="00462DE2" w:rsidP="001A1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11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A1B24" w:rsidRPr="001A1B24" w:rsidRDefault="00462DE2" w:rsidP="001A1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трогля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П.</w:t>
            </w:r>
          </w:p>
        </w:tc>
        <w:tc>
          <w:tcPr>
            <w:tcW w:w="595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A1B24" w:rsidRPr="001A1B24" w:rsidRDefault="0051269E" w:rsidP="001A1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журнал</w:t>
            </w:r>
            <w:r w:rsidR="009571DD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hyperlink r:id="rId7" w:history="1">
              <w:r w:rsidR="009571DD" w:rsidRPr="005772D4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znaika.ru/catalog/1-klass/matematika/Slozhenie-odnoznachnykh-chisel-s-perekhodom-cherez-desyatok.html</w:t>
              </w:r>
            </w:hyperlink>
          </w:p>
        </w:tc>
        <w:tc>
          <w:tcPr>
            <w:tcW w:w="297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A1B24" w:rsidRPr="001A1B24" w:rsidRDefault="001A1B24" w:rsidP="001A1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1B24" w:rsidRPr="001A1B24" w:rsidTr="001A1B24">
        <w:trPr>
          <w:trHeight w:val="45"/>
        </w:trPr>
        <w:tc>
          <w:tcPr>
            <w:tcW w:w="851" w:type="dxa"/>
            <w:vMerge/>
          </w:tcPr>
          <w:p w:rsidR="001A1B24" w:rsidRPr="001A1B24" w:rsidRDefault="001A1B24" w:rsidP="001A1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A1B24" w:rsidRPr="00462DE2" w:rsidRDefault="00462DE2" w:rsidP="001A1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311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A1B24" w:rsidRPr="001A1B24" w:rsidRDefault="00462DE2" w:rsidP="001A1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трогля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П.</w:t>
            </w:r>
          </w:p>
        </w:tc>
        <w:tc>
          <w:tcPr>
            <w:tcW w:w="595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A1B24" w:rsidRPr="001A1B24" w:rsidRDefault="0051269E" w:rsidP="001A1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журнал</w:t>
            </w:r>
            <w:r w:rsidR="00055FA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hyperlink r:id="rId8" w:history="1">
              <w:r w:rsidR="00055FAE" w:rsidRPr="005772D4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nsportal.ru/nachalnaya-shkola/okruzhayushchii-mir/2011/08/31/zachem-nuzhny-avtomobili-i-poezda</w:t>
              </w:r>
            </w:hyperlink>
          </w:p>
        </w:tc>
        <w:tc>
          <w:tcPr>
            <w:tcW w:w="297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A1B24" w:rsidRPr="001A1B24" w:rsidRDefault="001A1B24" w:rsidP="001A1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1B24" w:rsidRPr="001A1B24" w:rsidTr="001A1B24">
        <w:trPr>
          <w:trHeight w:val="45"/>
        </w:trPr>
        <w:tc>
          <w:tcPr>
            <w:tcW w:w="851" w:type="dxa"/>
            <w:vMerge/>
          </w:tcPr>
          <w:p w:rsidR="001A1B24" w:rsidRPr="001A1B24" w:rsidRDefault="001A1B24" w:rsidP="001A1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A1B24" w:rsidRPr="00462DE2" w:rsidRDefault="001A1B24" w:rsidP="001A1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A1B24" w:rsidRPr="001A1B24" w:rsidRDefault="001A1B24" w:rsidP="001A1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A1B24" w:rsidRPr="001A1B24" w:rsidRDefault="001A1B24" w:rsidP="001A1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A1B24" w:rsidRPr="001A1B24" w:rsidRDefault="001A1B24" w:rsidP="001A1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1B24" w:rsidRPr="001A1B24" w:rsidTr="001A1B24">
        <w:trPr>
          <w:trHeight w:val="45"/>
        </w:trPr>
        <w:tc>
          <w:tcPr>
            <w:tcW w:w="851" w:type="dxa"/>
            <w:vMerge/>
          </w:tcPr>
          <w:p w:rsidR="001A1B24" w:rsidRPr="001A1B24" w:rsidRDefault="001A1B24" w:rsidP="001A1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A1B24" w:rsidRPr="00462DE2" w:rsidRDefault="001A1B24" w:rsidP="001A1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A1B24" w:rsidRPr="001A1B24" w:rsidRDefault="001A1B24" w:rsidP="001A1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A1B24" w:rsidRPr="001A1B24" w:rsidRDefault="001A1B24" w:rsidP="001A1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A1B24" w:rsidRPr="001A1B24" w:rsidRDefault="001A1B24" w:rsidP="001A1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1B24" w:rsidRPr="001A1B24" w:rsidTr="001A1B24">
        <w:trPr>
          <w:trHeight w:val="45"/>
        </w:trPr>
        <w:tc>
          <w:tcPr>
            <w:tcW w:w="851" w:type="dxa"/>
            <w:vMerge/>
          </w:tcPr>
          <w:p w:rsidR="001A1B24" w:rsidRPr="001A1B24" w:rsidRDefault="001A1B24" w:rsidP="001A1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1A1B24" w:rsidRPr="00462DE2" w:rsidRDefault="001A1B24" w:rsidP="001A1B24">
            <w:pPr>
              <w:tabs>
                <w:tab w:val="center" w:pos="1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1A1B24" w:rsidRPr="001A1B24" w:rsidRDefault="001A1B24" w:rsidP="001A1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1A1B24" w:rsidRPr="001A1B24" w:rsidRDefault="001A1B24" w:rsidP="001A1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1A1B24" w:rsidRPr="001A1B24" w:rsidRDefault="001A1B24" w:rsidP="001A1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1B24" w:rsidRPr="001A1B24" w:rsidTr="001A1B24">
        <w:trPr>
          <w:trHeight w:val="45"/>
        </w:trPr>
        <w:tc>
          <w:tcPr>
            <w:tcW w:w="851" w:type="dxa"/>
            <w:vMerge w:val="restart"/>
          </w:tcPr>
          <w:p w:rsidR="001A1B24" w:rsidRPr="001A1B24" w:rsidRDefault="001A1B24" w:rsidP="001A1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B24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</w:tcPr>
          <w:p w:rsidR="001A1B24" w:rsidRPr="001A1B24" w:rsidRDefault="00462DE2" w:rsidP="001A1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119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1A1B24" w:rsidRPr="001A1B24" w:rsidRDefault="00091C71" w:rsidP="001A1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трогля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П.</w:t>
            </w:r>
          </w:p>
        </w:tc>
        <w:tc>
          <w:tcPr>
            <w:tcW w:w="5953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1A1B24" w:rsidRPr="001A1B24" w:rsidRDefault="0051269E" w:rsidP="001A1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журнал</w:t>
            </w:r>
            <w:r w:rsidR="005665A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hyperlink r:id="rId9" w:history="1">
              <w:r w:rsidR="005665AD" w:rsidRPr="005B4509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znaika.ru/catalog/1-klass/russian/Bezudarnye-glasnye-v-korne-slova.-Podbor-proverochnykh-slov-k-slovam-s-bezudarnym-glasnym-v-korne.html</w:t>
              </w:r>
            </w:hyperlink>
          </w:p>
        </w:tc>
        <w:tc>
          <w:tcPr>
            <w:tcW w:w="2977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1A1B24" w:rsidRPr="001A1B24" w:rsidRDefault="001A1B24" w:rsidP="001A1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1B24" w:rsidRPr="001A1B24" w:rsidTr="001A1B24">
        <w:trPr>
          <w:trHeight w:val="45"/>
        </w:trPr>
        <w:tc>
          <w:tcPr>
            <w:tcW w:w="851" w:type="dxa"/>
            <w:vMerge/>
          </w:tcPr>
          <w:p w:rsidR="001A1B24" w:rsidRPr="001A1B24" w:rsidRDefault="001A1B24" w:rsidP="001A1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A1B24" w:rsidRPr="00462DE2" w:rsidRDefault="00462DE2" w:rsidP="001A1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DE2">
              <w:rPr>
                <w:rFonts w:ascii="Times New Roman" w:hAnsi="Times New Roman" w:cs="Times New Roman"/>
                <w:sz w:val="28"/>
                <w:szCs w:val="28"/>
              </w:rPr>
              <w:t>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ийский язык</w:t>
            </w:r>
          </w:p>
        </w:tc>
        <w:tc>
          <w:tcPr>
            <w:tcW w:w="311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071C8" w:rsidRDefault="00091C71" w:rsidP="001A1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, </w:t>
            </w:r>
          </w:p>
          <w:p w:rsidR="00F071C8" w:rsidRDefault="00091C71" w:rsidP="001A1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ёмина Е.О., </w:t>
            </w:r>
          </w:p>
          <w:p w:rsidR="001A1B24" w:rsidRPr="001A1B24" w:rsidRDefault="00551766" w:rsidP="001A1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ловьёва </w:t>
            </w:r>
            <w:r w:rsidR="00091C71">
              <w:rPr>
                <w:rFonts w:ascii="Times New Roman" w:hAnsi="Times New Roman" w:cs="Times New Roman"/>
                <w:sz w:val="28"/>
                <w:szCs w:val="28"/>
              </w:rPr>
              <w:t>Л.В.</w:t>
            </w:r>
          </w:p>
        </w:tc>
        <w:tc>
          <w:tcPr>
            <w:tcW w:w="595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A1B24" w:rsidRPr="001A1B24" w:rsidRDefault="0051269E" w:rsidP="001A1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журнал</w:t>
            </w:r>
          </w:p>
        </w:tc>
        <w:tc>
          <w:tcPr>
            <w:tcW w:w="297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A1B24" w:rsidRPr="001A1B24" w:rsidRDefault="001A1B24" w:rsidP="001A1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1B24" w:rsidRPr="001A1B24" w:rsidTr="001A1B24">
        <w:trPr>
          <w:trHeight w:val="45"/>
        </w:trPr>
        <w:tc>
          <w:tcPr>
            <w:tcW w:w="851" w:type="dxa"/>
            <w:vMerge/>
          </w:tcPr>
          <w:p w:rsidR="001A1B24" w:rsidRPr="001A1B24" w:rsidRDefault="001A1B24" w:rsidP="001A1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A1B24" w:rsidRPr="00462DE2" w:rsidRDefault="00462DE2" w:rsidP="001A1B24">
            <w:pPr>
              <w:tabs>
                <w:tab w:val="left" w:pos="17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</w:t>
            </w:r>
            <w:r w:rsidR="00F071C8">
              <w:rPr>
                <w:rFonts w:ascii="Times New Roman" w:hAnsi="Times New Roman" w:cs="Times New Roman"/>
                <w:sz w:val="28"/>
                <w:szCs w:val="28"/>
              </w:rPr>
              <w:t xml:space="preserve">иче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311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A1B24" w:rsidRPr="001A1B24" w:rsidRDefault="00091C71" w:rsidP="001A1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ба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595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A1B24" w:rsidRPr="00F071C8" w:rsidRDefault="00F071C8" w:rsidP="001A1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1C8"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 xml:space="preserve">Разминка </w:t>
            </w:r>
            <w:hyperlink r:id="rId10" w:history="1">
              <w:r w:rsidRPr="00F071C8">
                <w:rPr>
                  <w:rStyle w:val="a6"/>
                  <w:rFonts w:ascii="Times New Roman" w:hAnsi="Times New Roman" w:cs="Times New Roman"/>
                  <w:sz w:val="28"/>
                  <w:szCs w:val="27"/>
                </w:rPr>
                <w:t>https://www.youtube.com/watch?v=C84BaGhn3Q4</w:t>
              </w:r>
            </w:hyperlink>
            <w:r w:rsidRPr="00F071C8"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 xml:space="preserve">  творческое задание </w:t>
            </w:r>
            <w:proofErr w:type="spellStart"/>
            <w:r w:rsidRPr="00F071C8"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Элжур</w:t>
            </w:r>
            <w:proofErr w:type="spellEnd"/>
            <w:r w:rsidRPr="00F071C8"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, рассылк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A1B24" w:rsidRPr="001A1B24" w:rsidRDefault="001A1B24" w:rsidP="001A1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1B24" w:rsidRPr="001A1B24" w:rsidTr="001A1B24">
        <w:trPr>
          <w:trHeight w:val="45"/>
        </w:trPr>
        <w:tc>
          <w:tcPr>
            <w:tcW w:w="851" w:type="dxa"/>
            <w:vMerge/>
          </w:tcPr>
          <w:p w:rsidR="001A1B24" w:rsidRPr="001A1B24" w:rsidRDefault="001A1B24" w:rsidP="001A1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A1B24" w:rsidRPr="00462DE2" w:rsidRDefault="00462DE2" w:rsidP="001A1B24">
            <w:pPr>
              <w:tabs>
                <w:tab w:val="left" w:pos="17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11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A1B24" w:rsidRPr="001A1B24" w:rsidRDefault="00091C71" w:rsidP="001A1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трогля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П.</w:t>
            </w:r>
          </w:p>
        </w:tc>
        <w:tc>
          <w:tcPr>
            <w:tcW w:w="595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A1B24" w:rsidRPr="001A1B24" w:rsidRDefault="0051269E" w:rsidP="001A1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журнал</w:t>
            </w:r>
            <w:r w:rsidR="00A60CE9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hyperlink r:id="rId11" w:history="1">
              <w:r w:rsidR="00A60CE9" w:rsidRPr="005772D4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znaika.ru/catalog/1-klass/matematika/Slozhenie-odnoznachnykh-chisel-s-perekhodom-cherez-desyatok.html</w:t>
              </w:r>
            </w:hyperlink>
          </w:p>
        </w:tc>
        <w:tc>
          <w:tcPr>
            <w:tcW w:w="297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A1B24" w:rsidRPr="001A1B24" w:rsidRDefault="001A1B24" w:rsidP="001A1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1B24" w:rsidRPr="001A1B24" w:rsidTr="001A1B24">
        <w:trPr>
          <w:trHeight w:val="45"/>
        </w:trPr>
        <w:tc>
          <w:tcPr>
            <w:tcW w:w="851" w:type="dxa"/>
            <w:vMerge/>
          </w:tcPr>
          <w:p w:rsidR="001A1B24" w:rsidRPr="001A1B24" w:rsidRDefault="001A1B24" w:rsidP="001A1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A1B24" w:rsidRPr="00462DE2" w:rsidRDefault="001A1B24" w:rsidP="001A1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A1B24" w:rsidRPr="001A1B24" w:rsidRDefault="001A1B24" w:rsidP="001A1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A1B24" w:rsidRPr="001A1B24" w:rsidRDefault="001A1B24" w:rsidP="001A1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A1B24" w:rsidRPr="001A1B24" w:rsidRDefault="001A1B24" w:rsidP="001A1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1B24" w:rsidRPr="001A1B24" w:rsidTr="001A1B24">
        <w:trPr>
          <w:trHeight w:val="45"/>
        </w:trPr>
        <w:tc>
          <w:tcPr>
            <w:tcW w:w="851" w:type="dxa"/>
            <w:vMerge/>
          </w:tcPr>
          <w:p w:rsidR="001A1B24" w:rsidRPr="001A1B24" w:rsidRDefault="001A1B24" w:rsidP="001A1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A1B24" w:rsidRPr="00462DE2" w:rsidRDefault="001A1B24" w:rsidP="001A1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A1B24" w:rsidRPr="001A1B24" w:rsidRDefault="001A1B24" w:rsidP="001A1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A1B24" w:rsidRPr="001A1B24" w:rsidRDefault="001A1B24" w:rsidP="001A1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A1B24" w:rsidRPr="001A1B24" w:rsidRDefault="001A1B24" w:rsidP="001A1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1B24" w:rsidRPr="001A1B24" w:rsidTr="001A1B24">
        <w:trPr>
          <w:trHeight w:val="355"/>
        </w:trPr>
        <w:tc>
          <w:tcPr>
            <w:tcW w:w="851" w:type="dxa"/>
            <w:vMerge/>
          </w:tcPr>
          <w:p w:rsidR="001A1B24" w:rsidRPr="001A1B24" w:rsidRDefault="001A1B24" w:rsidP="001A1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1A1B24" w:rsidRPr="00462DE2" w:rsidRDefault="001A1B24" w:rsidP="001A1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1A1B24" w:rsidRPr="001A1B24" w:rsidRDefault="001A1B24" w:rsidP="001A1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1A1B24" w:rsidRPr="001A1B24" w:rsidRDefault="001A1B24" w:rsidP="001A1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1A1B24" w:rsidRPr="001A1B24" w:rsidRDefault="001A1B24" w:rsidP="001A1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1B24" w:rsidRPr="001A1B24" w:rsidTr="001A1B24">
        <w:trPr>
          <w:trHeight w:val="45"/>
        </w:trPr>
        <w:tc>
          <w:tcPr>
            <w:tcW w:w="851" w:type="dxa"/>
            <w:vMerge w:val="restart"/>
          </w:tcPr>
          <w:p w:rsidR="001A1B24" w:rsidRPr="001A1B24" w:rsidRDefault="001A1B24" w:rsidP="001A1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B24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835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1A1B24" w:rsidRPr="00462DE2" w:rsidRDefault="00091C71" w:rsidP="001A1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119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1A1B24" w:rsidRPr="001A1B24" w:rsidRDefault="00091C71" w:rsidP="001A1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трогля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П.</w:t>
            </w:r>
          </w:p>
        </w:tc>
        <w:tc>
          <w:tcPr>
            <w:tcW w:w="5953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1A1B24" w:rsidRPr="001A1B24" w:rsidRDefault="0051269E" w:rsidP="001A1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журнал</w:t>
            </w:r>
            <w:r w:rsidR="005665AD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hyperlink r:id="rId12" w:history="1">
              <w:r w:rsidR="005665AD" w:rsidRPr="005B4509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znaika.ru/catalog/1-klass/russian/Bezudarnye-glasnye-v-korne-slova.-Podbor-proverochnykh-slov-k-slovam-s-bezudarnym-glasnym-v-korne.html</w:t>
              </w:r>
            </w:hyperlink>
          </w:p>
        </w:tc>
        <w:tc>
          <w:tcPr>
            <w:tcW w:w="2977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1A1B24" w:rsidRPr="001A1B24" w:rsidRDefault="001A1B24" w:rsidP="001A1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1B24" w:rsidRPr="001A1B24" w:rsidTr="001A1B24">
        <w:trPr>
          <w:trHeight w:val="45"/>
        </w:trPr>
        <w:tc>
          <w:tcPr>
            <w:tcW w:w="851" w:type="dxa"/>
            <w:vMerge/>
          </w:tcPr>
          <w:p w:rsidR="001A1B24" w:rsidRPr="001A1B24" w:rsidRDefault="001A1B24" w:rsidP="001A1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A1B24" w:rsidRPr="00462DE2" w:rsidRDefault="00091C71" w:rsidP="001A1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</w:t>
            </w:r>
            <w:r w:rsidR="00F071C8">
              <w:rPr>
                <w:rFonts w:ascii="Times New Roman" w:hAnsi="Times New Roman" w:cs="Times New Roman"/>
                <w:sz w:val="28"/>
                <w:szCs w:val="28"/>
              </w:rPr>
              <w:t xml:space="preserve">иче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311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A1B24" w:rsidRPr="001A1B24" w:rsidRDefault="00091C71" w:rsidP="001A1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ба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595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A1B24" w:rsidRPr="00F071C8" w:rsidRDefault="00F071C8" w:rsidP="001A1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1C8"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 xml:space="preserve">загадки </w:t>
            </w:r>
            <w:hyperlink r:id="rId13" w:history="1">
              <w:r w:rsidRPr="00F071C8">
                <w:rPr>
                  <w:rStyle w:val="a6"/>
                  <w:rFonts w:ascii="Times New Roman" w:hAnsi="Times New Roman" w:cs="Times New Roman"/>
                  <w:sz w:val="28"/>
                  <w:szCs w:val="27"/>
                </w:rPr>
                <w:t>https://www.youtube.com/watch?v=gB85GeQ6OUM</w:t>
              </w:r>
            </w:hyperlink>
            <w:r w:rsidRPr="00F071C8"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A1B24" w:rsidRPr="001A1B24" w:rsidRDefault="001A1B24" w:rsidP="001A1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1C71" w:rsidRPr="001A1B24" w:rsidTr="001A1B24">
        <w:trPr>
          <w:trHeight w:val="45"/>
        </w:trPr>
        <w:tc>
          <w:tcPr>
            <w:tcW w:w="851" w:type="dxa"/>
            <w:vMerge/>
          </w:tcPr>
          <w:p w:rsidR="00091C71" w:rsidRPr="001A1B24" w:rsidRDefault="00091C71" w:rsidP="001A1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91C71" w:rsidRPr="00462DE2" w:rsidRDefault="00091C71" w:rsidP="001A1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11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91C71" w:rsidRPr="001A1B24" w:rsidRDefault="00091C71" w:rsidP="00C14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трогля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П.</w:t>
            </w:r>
          </w:p>
        </w:tc>
        <w:tc>
          <w:tcPr>
            <w:tcW w:w="595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91C71" w:rsidRPr="001A1B24" w:rsidRDefault="0051269E" w:rsidP="00A60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журнал</w:t>
            </w:r>
            <w:r w:rsidR="00A60CE9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hyperlink r:id="rId14" w:history="1">
              <w:r w:rsidR="00A60CE9" w:rsidRPr="005772D4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znaika.ru/catalog/1-klass/matematika/Vychitanie-odnoznachnykh-chisel-s-perekhodom-cherez-desyatok.html</w:t>
              </w:r>
            </w:hyperlink>
          </w:p>
        </w:tc>
        <w:tc>
          <w:tcPr>
            <w:tcW w:w="297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91C71" w:rsidRPr="001A1B24" w:rsidRDefault="00091C71" w:rsidP="001A1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1C71" w:rsidRPr="001A1B24" w:rsidTr="001A1B24">
        <w:trPr>
          <w:trHeight w:val="45"/>
        </w:trPr>
        <w:tc>
          <w:tcPr>
            <w:tcW w:w="851" w:type="dxa"/>
            <w:vMerge/>
          </w:tcPr>
          <w:p w:rsidR="00091C71" w:rsidRPr="001A1B24" w:rsidRDefault="00091C71" w:rsidP="001A1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91C71" w:rsidRPr="00462DE2" w:rsidRDefault="00091C71" w:rsidP="001A1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DE2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</w:tc>
        <w:tc>
          <w:tcPr>
            <w:tcW w:w="311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91C71" w:rsidRPr="001A1B24" w:rsidRDefault="00091C71" w:rsidP="00C14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трогля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П.</w:t>
            </w:r>
          </w:p>
        </w:tc>
        <w:tc>
          <w:tcPr>
            <w:tcW w:w="595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91C71" w:rsidRPr="001A1B24" w:rsidRDefault="0051269E" w:rsidP="001A1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журнал</w:t>
            </w:r>
            <w:r w:rsidR="005665A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hyperlink r:id="rId15" w:history="1">
              <w:r w:rsidR="005665AD" w:rsidRPr="002D0FE5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klassnye-chasy.ru/prezentacii-prezentaciya/literaturnoe-chtenie-po-literaturnomu-chteniyu/v-1-klasse/charushin-teremok</w:t>
              </w:r>
            </w:hyperlink>
          </w:p>
        </w:tc>
        <w:tc>
          <w:tcPr>
            <w:tcW w:w="297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91C71" w:rsidRPr="001A1B24" w:rsidRDefault="00091C71" w:rsidP="001A1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1C71" w:rsidRPr="001A1B24" w:rsidTr="001A1B24">
        <w:trPr>
          <w:trHeight w:val="45"/>
        </w:trPr>
        <w:tc>
          <w:tcPr>
            <w:tcW w:w="851" w:type="dxa"/>
            <w:vMerge/>
          </w:tcPr>
          <w:p w:rsidR="00091C71" w:rsidRPr="001A1B24" w:rsidRDefault="00091C71" w:rsidP="001A1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91C71" w:rsidRPr="00091C71" w:rsidRDefault="00091C71" w:rsidP="001A1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C71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311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91C71" w:rsidRPr="001A1B24" w:rsidRDefault="00091C71" w:rsidP="00C14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трогля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П.</w:t>
            </w:r>
          </w:p>
        </w:tc>
        <w:tc>
          <w:tcPr>
            <w:tcW w:w="595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91C71" w:rsidRPr="001A1B24" w:rsidRDefault="0051269E" w:rsidP="001A1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журнал</w:t>
            </w:r>
            <w:r w:rsidR="00055FAE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hyperlink r:id="rId16" w:history="1">
              <w:r w:rsidR="00055FAE" w:rsidRPr="005772D4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nsportal.ru/nachalnaya-shkola/izo/2015/08/10/ptitsy</w:t>
              </w:r>
            </w:hyperlink>
          </w:p>
        </w:tc>
        <w:tc>
          <w:tcPr>
            <w:tcW w:w="297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91C71" w:rsidRPr="001A1B24" w:rsidRDefault="00091C71" w:rsidP="001A1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1C71" w:rsidRPr="001A1B24" w:rsidTr="001A1B24">
        <w:trPr>
          <w:trHeight w:val="45"/>
        </w:trPr>
        <w:tc>
          <w:tcPr>
            <w:tcW w:w="851" w:type="dxa"/>
            <w:vMerge/>
          </w:tcPr>
          <w:p w:rsidR="00091C71" w:rsidRPr="001A1B24" w:rsidRDefault="00091C71" w:rsidP="001A1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91C71" w:rsidRPr="001A1B24" w:rsidRDefault="00091C71" w:rsidP="001A1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91C71" w:rsidRPr="001A1B24" w:rsidRDefault="00091C71" w:rsidP="00C144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91C71" w:rsidRPr="001A1B24" w:rsidRDefault="00091C71" w:rsidP="001A1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91C71" w:rsidRPr="001A1B24" w:rsidRDefault="00091C71" w:rsidP="001A1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1C71" w:rsidRPr="001A1B24" w:rsidTr="001A1B24">
        <w:trPr>
          <w:trHeight w:val="45"/>
        </w:trPr>
        <w:tc>
          <w:tcPr>
            <w:tcW w:w="851" w:type="dxa"/>
            <w:vMerge/>
          </w:tcPr>
          <w:p w:rsidR="00091C71" w:rsidRPr="001A1B24" w:rsidRDefault="00091C71" w:rsidP="001A1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091C71" w:rsidRPr="001A1B24" w:rsidRDefault="00091C71" w:rsidP="001A1B2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091C71" w:rsidRPr="001A1B24" w:rsidRDefault="00091C71" w:rsidP="001A1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091C71" w:rsidRPr="001A1B24" w:rsidRDefault="00091C71" w:rsidP="001A1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091C71" w:rsidRPr="001A1B24" w:rsidRDefault="00091C71" w:rsidP="001A1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1C71" w:rsidRPr="001A1B24" w:rsidTr="001A1B24">
        <w:trPr>
          <w:trHeight w:val="45"/>
        </w:trPr>
        <w:tc>
          <w:tcPr>
            <w:tcW w:w="851" w:type="dxa"/>
            <w:vMerge w:val="restart"/>
          </w:tcPr>
          <w:p w:rsidR="00091C71" w:rsidRPr="001A1B24" w:rsidRDefault="00091C71" w:rsidP="001A1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A1B24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proofErr w:type="gramEnd"/>
          </w:p>
        </w:tc>
        <w:tc>
          <w:tcPr>
            <w:tcW w:w="2835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091C71" w:rsidRPr="001A1B24" w:rsidRDefault="00091C71" w:rsidP="001A1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DE2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</w:tc>
        <w:tc>
          <w:tcPr>
            <w:tcW w:w="3119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091C71" w:rsidRPr="001A1B24" w:rsidRDefault="00091C71" w:rsidP="001A1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трогля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П.</w:t>
            </w:r>
          </w:p>
        </w:tc>
        <w:tc>
          <w:tcPr>
            <w:tcW w:w="5953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091C71" w:rsidRPr="001A1B24" w:rsidRDefault="0051269E" w:rsidP="001A1B24">
            <w:pP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журнал</w:t>
            </w:r>
            <w:r w:rsidR="005665AD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hyperlink r:id="rId17" w:history="1">
              <w:r w:rsidR="005665AD" w:rsidRPr="002D0FE5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uchitelya.com/nachalnaya-shkola/80339-</w:t>
              </w:r>
              <w:r w:rsidR="005665AD" w:rsidRPr="002D0FE5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lastRenderedPageBreak/>
                <w:t>prezentaciya-skazka-rukavichka-1-klass.html</w:t>
              </w:r>
            </w:hyperlink>
          </w:p>
        </w:tc>
        <w:tc>
          <w:tcPr>
            <w:tcW w:w="2977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091C71" w:rsidRPr="001A1B24" w:rsidRDefault="00091C71" w:rsidP="001A1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1C71" w:rsidRPr="001A1B24" w:rsidTr="001A1B24">
        <w:trPr>
          <w:trHeight w:val="45"/>
        </w:trPr>
        <w:tc>
          <w:tcPr>
            <w:tcW w:w="851" w:type="dxa"/>
            <w:vMerge/>
          </w:tcPr>
          <w:p w:rsidR="00091C71" w:rsidRPr="001A1B24" w:rsidRDefault="00091C71" w:rsidP="001A1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91C71" w:rsidRPr="001A1B24" w:rsidRDefault="00091C71" w:rsidP="001A1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11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91C71" w:rsidRPr="001A1B24" w:rsidRDefault="00091C71" w:rsidP="001A1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трогля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П.</w:t>
            </w:r>
          </w:p>
        </w:tc>
        <w:tc>
          <w:tcPr>
            <w:tcW w:w="595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91C71" w:rsidRPr="001A1B24" w:rsidRDefault="0051269E" w:rsidP="001A1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журнал</w:t>
            </w:r>
            <w:r w:rsidR="005665A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hyperlink r:id="rId18" w:history="1">
              <w:r w:rsidR="005665AD" w:rsidRPr="005B4509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znaika.ru/catalog/1-klass/russian/Soglasnye-zvuki-i-ikh-bukvy.html</w:t>
              </w:r>
            </w:hyperlink>
          </w:p>
        </w:tc>
        <w:tc>
          <w:tcPr>
            <w:tcW w:w="297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91C71" w:rsidRPr="001A1B24" w:rsidRDefault="00091C71" w:rsidP="001A1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1C71" w:rsidRPr="001A1B24" w:rsidTr="001A1B24">
        <w:trPr>
          <w:trHeight w:val="45"/>
        </w:trPr>
        <w:tc>
          <w:tcPr>
            <w:tcW w:w="851" w:type="dxa"/>
            <w:vMerge/>
          </w:tcPr>
          <w:p w:rsidR="00091C71" w:rsidRPr="001A1B24" w:rsidRDefault="00091C71" w:rsidP="001A1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91C71" w:rsidRPr="001A1B24" w:rsidRDefault="00091C71" w:rsidP="001A1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311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91C71" w:rsidRPr="001A1B24" w:rsidRDefault="00091C71" w:rsidP="001A1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трогля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П.</w:t>
            </w:r>
          </w:p>
        </w:tc>
        <w:tc>
          <w:tcPr>
            <w:tcW w:w="595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91C71" w:rsidRPr="001A1B24" w:rsidRDefault="0051269E" w:rsidP="001A1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журнал</w:t>
            </w:r>
            <w:r w:rsidR="00055FAE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hyperlink r:id="rId19" w:history="1">
              <w:r w:rsidR="00055FAE" w:rsidRPr="005772D4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nsportal.ru/nachalnaya-shkola/okruzhayushchii-mir/2013/11/10/zachem-stroyat-korabli</w:t>
              </w:r>
            </w:hyperlink>
          </w:p>
        </w:tc>
        <w:tc>
          <w:tcPr>
            <w:tcW w:w="297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91C71" w:rsidRPr="001A1B24" w:rsidRDefault="00091C71" w:rsidP="001A1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1C71" w:rsidRPr="001A1B24" w:rsidTr="001A1B24">
        <w:trPr>
          <w:trHeight w:val="45"/>
        </w:trPr>
        <w:tc>
          <w:tcPr>
            <w:tcW w:w="851" w:type="dxa"/>
            <w:vMerge/>
          </w:tcPr>
          <w:p w:rsidR="00091C71" w:rsidRPr="001A1B24" w:rsidRDefault="00091C71" w:rsidP="001A1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91C71" w:rsidRPr="001A1B24" w:rsidRDefault="00091C71" w:rsidP="001A1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</w:t>
            </w:r>
            <w:r w:rsidR="00F071C8">
              <w:rPr>
                <w:rFonts w:ascii="Times New Roman" w:hAnsi="Times New Roman" w:cs="Times New Roman"/>
                <w:sz w:val="28"/>
                <w:szCs w:val="28"/>
              </w:rPr>
              <w:t xml:space="preserve">иче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311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91C71" w:rsidRPr="001A1B24" w:rsidRDefault="00091C71" w:rsidP="001A1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ба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595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91C71" w:rsidRPr="00F071C8" w:rsidRDefault="00F071C8" w:rsidP="001A1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1C8"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 xml:space="preserve">Разминка </w:t>
            </w:r>
            <w:hyperlink r:id="rId20" w:history="1">
              <w:r w:rsidRPr="00DF6E2A">
                <w:rPr>
                  <w:rStyle w:val="a6"/>
                  <w:rFonts w:ascii="Times New Roman" w:hAnsi="Times New Roman" w:cs="Times New Roman"/>
                  <w:sz w:val="28"/>
                  <w:szCs w:val="27"/>
                </w:rPr>
                <w:t>https://www.youtube.com/watch?v=4Oxoa4mKlU</w:t>
              </w:r>
            </w:hyperlink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 xml:space="preserve"> </w:t>
            </w:r>
            <w:r w:rsidRPr="00F071C8"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 xml:space="preserve">A творческое задание </w:t>
            </w:r>
            <w:proofErr w:type="spellStart"/>
            <w:r w:rsidRPr="00F071C8"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Элжур</w:t>
            </w:r>
            <w:proofErr w:type="spellEnd"/>
            <w:r w:rsidRPr="00F071C8"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, рассылк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91C71" w:rsidRPr="00F071C8" w:rsidRDefault="00091C71" w:rsidP="001A1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1C71" w:rsidRPr="001A1B24" w:rsidTr="001A1B24">
        <w:trPr>
          <w:trHeight w:val="45"/>
        </w:trPr>
        <w:tc>
          <w:tcPr>
            <w:tcW w:w="851" w:type="dxa"/>
            <w:vMerge/>
          </w:tcPr>
          <w:p w:rsidR="00091C71" w:rsidRPr="001A1B24" w:rsidRDefault="00091C71" w:rsidP="001A1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91C71" w:rsidRPr="001A1B24" w:rsidRDefault="00091C71" w:rsidP="001A1B2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91C71" w:rsidRPr="001A1B24" w:rsidRDefault="00091C71" w:rsidP="001A1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91C71" w:rsidRPr="001A1B24" w:rsidRDefault="00091C71" w:rsidP="001A1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91C71" w:rsidRPr="00F071C8" w:rsidRDefault="00091C71" w:rsidP="001A1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1C71" w:rsidRPr="001A1B24" w:rsidTr="001A1B24">
        <w:trPr>
          <w:trHeight w:val="45"/>
        </w:trPr>
        <w:tc>
          <w:tcPr>
            <w:tcW w:w="851" w:type="dxa"/>
            <w:vMerge/>
          </w:tcPr>
          <w:p w:rsidR="00091C71" w:rsidRPr="00F071C8" w:rsidRDefault="00091C71" w:rsidP="001A1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91C71" w:rsidRPr="001A1B24" w:rsidRDefault="00091C71" w:rsidP="001A1B2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91C71" w:rsidRPr="001A1B24" w:rsidRDefault="00091C71" w:rsidP="001A1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91C71" w:rsidRPr="001A1B24" w:rsidRDefault="00091C71" w:rsidP="001A1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91C71" w:rsidRPr="001A1B24" w:rsidRDefault="00091C71" w:rsidP="001A1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1C71" w:rsidRPr="001A1B24" w:rsidTr="001A1B24">
        <w:trPr>
          <w:trHeight w:val="45"/>
        </w:trPr>
        <w:tc>
          <w:tcPr>
            <w:tcW w:w="851" w:type="dxa"/>
            <w:vMerge/>
          </w:tcPr>
          <w:p w:rsidR="00091C71" w:rsidRPr="001A1B24" w:rsidRDefault="00091C71" w:rsidP="001A1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091C71" w:rsidRPr="001A1B24" w:rsidRDefault="00091C71" w:rsidP="001A1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091C71" w:rsidRPr="001A1B24" w:rsidRDefault="00091C71" w:rsidP="001A1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091C71" w:rsidRPr="001A1B24" w:rsidRDefault="00091C71" w:rsidP="001A1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091C71" w:rsidRPr="001A1B24" w:rsidRDefault="00091C71" w:rsidP="001A1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1C71" w:rsidRPr="001A1B24" w:rsidTr="001A1B24">
        <w:trPr>
          <w:trHeight w:val="45"/>
        </w:trPr>
        <w:tc>
          <w:tcPr>
            <w:tcW w:w="851" w:type="dxa"/>
            <w:vMerge w:val="restart"/>
          </w:tcPr>
          <w:p w:rsidR="00091C71" w:rsidRPr="001A1B24" w:rsidRDefault="00091C71" w:rsidP="001A1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B24">
              <w:rPr>
                <w:rFonts w:ascii="Times New Roman" w:hAnsi="Times New Roman" w:cs="Times New Roman"/>
                <w:sz w:val="28"/>
                <w:szCs w:val="28"/>
              </w:rPr>
              <w:t>ПТН</w:t>
            </w:r>
          </w:p>
        </w:tc>
        <w:tc>
          <w:tcPr>
            <w:tcW w:w="2835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091C71" w:rsidRPr="001A1B24" w:rsidRDefault="00091C71" w:rsidP="001A1B2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119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091C71" w:rsidRPr="001A1B24" w:rsidRDefault="00047A2E" w:rsidP="001A1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трогля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П.</w:t>
            </w:r>
          </w:p>
        </w:tc>
        <w:tc>
          <w:tcPr>
            <w:tcW w:w="5953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091C71" w:rsidRPr="001A1B24" w:rsidRDefault="0051269E" w:rsidP="001A1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журнал</w:t>
            </w:r>
            <w:r w:rsidR="005665AD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hyperlink r:id="rId21" w:history="1">
              <w:r w:rsidR="005665AD" w:rsidRPr="005B4509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uchitelya.com/russkiy-yazyk/69865-prezentaciya-slova-s-udvoennymi-soglasnymi-1-klass.html</w:t>
              </w:r>
            </w:hyperlink>
          </w:p>
        </w:tc>
        <w:tc>
          <w:tcPr>
            <w:tcW w:w="2977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091C71" w:rsidRPr="001A1B24" w:rsidRDefault="00091C71" w:rsidP="001A1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1C71" w:rsidRPr="001A1B24" w:rsidTr="001A1B24">
        <w:trPr>
          <w:trHeight w:val="45"/>
        </w:trPr>
        <w:tc>
          <w:tcPr>
            <w:tcW w:w="851" w:type="dxa"/>
            <w:vMerge/>
          </w:tcPr>
          <w:p w:rsidR="00091C71" w:rsidRPr="001A1B24" w:rsidRDefault="00091C71" w:rsidP="001A1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91C71" w:rsidRPr="00091C71" w:rsidRDefault="00091C71" w:rsidP="001A1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C71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311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91C71" w:rsidRPr="001A1B24" w:rsidRDefault="00047A2E" w:rsidP="001A1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итб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.Д.</w:t>
            </w:r>
          </w:p>
        </w:tc>
        <w:tc>
          <w:tcPr>
            <w:tcW w:w="595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071C8" w:rsidRPr="00F071C8" w:rsidRDefault="00F071C8" w:rsidP="00F071C8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FF"/>
                <w:sz w:val="28"/>
                <w:szCs w:val="21"/>
              </w:rPr>
            </w:pPr>
            <w:hyperlink r:id="rId22" w:tgtFrame="_blank" w:history="1">
              <w:r w:rsidRPr="00F071C8">
                <w:rPr>
                  <w:rStyle w:val="a6"/>
                  <w:color w:val="005BD1"/>
                  <w:sz w:val="28"/>
                  <w:szCs w:val="21"/>
                </w:rPr>
                <w:t>https://infourok.ru/urok-muziki-v-klasse-muzikalnie-instrumenti-2230239.html</w:t>
              </w:r>
            </w:hyperlink>
          </w:p>
          <w:p w:rsidR="00091C71" w:rsidRPr="00F071C8" w:rsidRDefault="00F071C8" w:rsidP="00F071C8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FF"/>
                <w:sz w:val="21"/>
                <w:szCs w:val="21"/>
              </w:rPr>
            </w:pPr>
            <w:hyperlink r:id="rId23" w:tgtFrame="_blank" w:history="1">
              <w:r w:rsidRPr="00F071C8">
                <w:rPr>
                  <w:rStyle w:val="a6"/>
                  <w:color w:val="005BD1"/>
                  <w:sz w:val="28"/>
                  <w:szCs w:val="21"/>
                </w:rPr>
                <w:t>https://m.youtube.com/watch?v=Tkf_Y6pm8ko</w:t>
              </w:r>
            </w:hyperlink>
          </w:p>
        </w:tc>
        <w:tc>
          <w:tcPr>
            <w:tcW w:w="297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91C71" w:rsidRPr="001A1B24" w:rsidRDefault="00091C71" w:rsidP="001A1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1C71" w:rsidRPr="001A1B24" w:rsidTr="001A1B24">
        <w:trPr>
          <w:trHeight w:val="45"/>
        </w:trPr>
        <w:tc>
          <w:tcPr>
            <w:tcW w:w="851" w:type="dxa"/>
            <w:vMerge/>
          </w:tcPr>
          <w:p w:rsidR="00091C71" w:rsidRPr="001A1B24" w:rsidRDefault="00091C71" w:rsidP="001A1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91C71" w:rsidRPr="00091C71" w:rsidRDefault="00091C71" w:rsidP="001A1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C71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11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91C71" w:rsidRPr="001A1B24" w:rsidRDefault="00047A2E" w:rsidP="001A1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трогля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П.</w:t>
            </w:r>
          </w:p>
        </w:tc>
        <w:tc>
          <w:tcPr>
            <w:tcW w:w="595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91C71" w:rsidRPr="001A1B24" w:rsidRDefault="0051269E" w:rsidP="001A1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журнал</w:t>
            </w:r>
            <w:r w:rsidR="00A60CE9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hyperlink r:id="rId24" w:history="1">
              <w:r w:rsidR="00A60CE9" w:rsidRPr="005772D4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znaika.ru/catalog/1-klass/matematika/Vychitanie-odnoznachnykh-chisel-s-perekhodom-cherez-desyatok.html</w:t>
              </w:r>
            </w:hyperlink>
          </w:p>
        </w:tc>
        <w:tc>
          <w:tcPr>
            <w:tcW w:w="297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91C71" w:rsidRPr="001A1B24" w:rsidRDefault="00091C71" w:rsidP="001A1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1C71" w:rsidRPr="001A1B24" w:rsidTr="001A1B24">
        <w:trPr>
          <w:trHeight w:val="45"/>
        </w:trPr>
        <w:tc>
          <w:tcPr>
            <w:tcW w:w="851" w:type="dxa"/>
            <w:vMerge/>
          </w:tcPr>
          <w:p w:rsidR="00091C71" w:rsidRPr="001A1B24" w:rsidRDefault="00091C71" w:rsidP="001A1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91C71" w:rsidRPr="00091C71" w:rsidRDefault="00091C71" w:rsidP="001A1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C71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311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91C71" w:rsidRPr="001A1B24" w:rsidRDefault="00047A2E" w:rsidP="001A1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трогля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П.</w:t>
            </w:r>
          </w:p>
        </w:tc>
        <w:tc>
          <w:tcPr>
            <w:tcW w:w="595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91C71" w:rsidRPr="001A1B24" w:rsidRDefault="0051269E" w:rsidP="001A1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журнал</w:t>
            </w:r>
            <w:r w:rsidR="00055FAE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hyperlink r:id="rId25" w:history="1">
              <w:r w:rsidR="00055FAE" w:rsidRPr="005772D4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www.maam.ru/detskijsad/korzinka-dlja-pashalnogo-jaica-v-tehnike-origami-master-klas.html</w:t>
              </w:r>
            </w:hyperlink>
          </w:p>
        </w:tc>
        <w:tc>
          <w:tcPr>
            <w:tcW w:w="297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91C71" w:rsidRPr="001A1B24" w:rsidRDefault="00091C71" w:rsidP="001A1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1C71" w:rsidRPr="001A1B24" w:rsidTr="001A1B24">
        <w:trPr>
          <w:trHeight w:val="45"/>
        </w:trPr>
        <w:tc>
          <w:tcPr>
            <w:tcW w:w="851" w:type="dxa"/>
            <w:vMerge/>
          </w:tcPr>
          <w:p w:rsidR="00091C71" w:rsidRPr="001A1B24" w:rsidRDefault="00091C71" w:rsidP="001A1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91C71" w:rsidRPr="001A1B24" w:rsidRDefault="00091C71" w:rsidP="001A1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91C71" w:rsidRPr="001A1B24" w:rsidRDefault="00091C71" w:rsidP="001A1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91C71" w:rsidRPr="001A1B24" w:rsidRDefault="00091C71" w:rsidP="001A1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91C71" w:rsidRPr="001A1B24" w:rsidRDefault="00091C71" w:rsidP="001A1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1C71" w:rsidRPr="001A1B24" w:rsidTr="001A1B24">
        <w:trPr>
          <w:trHeight w:val="45"/>
        </w:trPr>
        <w:tc>
          <w:tcPr>
            <w:tcW w:w="851" w:type="dxa"/>
            <w:vMerge/>
          </w:tcPr>
          <w:p w:rsidR="00091C71" w:rsidRPr="001A1B24" w:rsidRDefault="00091C71" w:rsidP="001A1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91C71" w:rsidRPr="001A1B24" w:rsidRDefault="00091C71" w:rsidP="001A1B2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91C71" w:rsidRPr="001A1B24" w:rsidRDefault="00091C71" w:rsidP="001A1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91C71" w:rsidRPr="001A1B24" w:rsidRDefault="00091C71" w:rsidP="001A1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91C71" w:rsidRPr="001A1B24" w:rsidRDefault="00091C71" w:rsidP="001A1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1C71" w:rsidRPr="001A1B24" w:rsidTr="001A1B24">
        <w:trPr>
          <w:trHeight w:val="45"/>
        </w:trPr>
        <w:tc>
          <w:tcPr>
            <w:tcW w:w="851" w:type="dxa"/>
            <w:vMerge/>
          </w:tcPr>
          <w:p w:rsidR="00091C71" w:rsidRPr="001A1B24" w:rsidRDefault="00091C71" w:rsidP="001A1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</w:tcBorders>
          </w:tcPr>
          <w:p w:rsidR="00091C71" w:rsidRPr="001A1B24" w:rsidRDefault="00091C71" w:rsidP="001A1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</w:tcBorders>
          </w:tcPr>
          <w:p w:rsidR="00091C71" w:rsidRPr="001A1B24" w:rsidRDefault="00091C71" w:rsidP="001A1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</w:tcBorders>
          </w:tcPr>
          <w:p w:rsidR="00091C71" w:rsidRPr="001A1B24" w:rsidRDefault="00091C71" w:rsidP="001A1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</w:tcBorders>
          </w:tcPr>
          <w:p w:rsidR="00091C71" w:rsidRPr="001A1B24" w:rsidRDefault="00091C71" w:rsidP="001A1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95524" w:rsidRPr="00055FAE" w:rsidRDefault="00B95524" w:rsidP="001C40B3"/>
    <w:sectPr w:rsidR="00B95524" w:rsidRPr="00055FAE" w:rsidSect="001C40B3">
      <w:pgSz w:w="16838" w:h="11906" w:orient="landscape"/>
      <w:pgMar w:top="397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D591D"/>
    <w:rsid w:val="0001001A"/>
    <w:rsid w:val="00047A2E"/>
    <w:rsid w:val="00055FAE"/>
    <w:rsid w:val="00091C71"/>
    <w:rsid w:val="00095724"/>
    <w:rsid w:val="00102642"/>
    <w:rsid w:val="00192493"/>
    <w:rsid w:val="001A1B24"/>
    <w:rsid w:val="001B6789"/>
    <w:rsid w:val="001C40B3"/>
    <w:rsid w:val="00205966"/>
    <w:rsid w:val="00212BEF"/>
    <w:rsid w:val="002E7143"/>
    <w:rsid w:val="00306BC9"/>
    <w:rsid w:val="00312650"/>
    <w:rsid w:val="003134FA"/>
    <w:rsid w:val="00380CAD"/>
    <w:rsid w:val="003E7721"/>
    <w:rsid w:val="0040066F"/>
    <w:rsid w:val="00410978"/>
    <w:rsid w:val="00426D2F"/>
    <w:rsid w:val="00432643"/>
    <w:rsid w:val="00437C6B"/>
    <w:rsid w:val="00462DE2"/>
    <w:rsid w:val="00463B4C"/>
    <w:rsid w:val="004B294B"/>
    <w:rsid w:val="004C6FE4"/>
    <w:rsid w:val="0051269E"/>
    <w:rsid w:val="00551766"/>
    <w:rsid w:val="005665AD"/>
    <w:rsid w:val="006E4D79"/>
    <w:rsid w:val="00713DD6"/>
    <w:rsid w:val="00727A60"/>
    <w:rsid w:val="007F3200"/>
    <w:rsid w:val="00846DC3"/>
    <w:rsid w:val="008D3239"/>
    <w:rsid w:val="00910667"/>
    <w:rsid w:val="00914572"/>
    <w:rsid w:val="00921A23"/>
    <w:rsid w:val="0092540E"/>
    <w:rsid w:val="009571DD"/>
    <w:rsid w:val="009A6358"/>
    <w:rsid w:val="00A0237D"/>
    <w:rsid w:val="00A56ED6"/>
    <w:rsid w:val="00A60CE9"/>
    <w:rsid w:val="00A742CA"/>
    <w:rsid w:val="00A83B2F"/>
    <w:rsid w:val="00AE712C"/>
    <w:rsid w:val="00B62FAF"/>
    <w:rsid w:val="00B719F4"/>
    <w:rsid w:val="00B8008C"/>
    <w:rsid w:val="00B95524"/>
    <w:rsid w:val="00BB3A42"/>
    <w:rsid w:val="00BB545F"/>
    <w:rsid w:val="00C23F2C"/>
    <w:rsid w:val="00CC3ADA"/>
    <w:rsid w:val="00D12569"/>
    <w:rsid w:val="00D23BE6"/>
    <w:rsid w:val="00D379BB"/>
    <w:rsid w:val="00D45F0A"/>
    <w:rsid w:val="00D51330"/>
    <w:rsid w:val="00E73EE2"/>
    <w:rsid w:val="00E807DE"/>
    <w:rsid w:val="00ED591D"/>
    <w:rsid w:val="00EE682D"/>
    <w:rsid w:val="00F071C8"/>
    <w:rsid w:val="00F510B2"/>
    <w:rsid w:val="00F559D5"/>
    <w:rsid w:val="00F92664"/>
    <w:rsid w:val="00FF0D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5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59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10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066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37C6B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2E7143"/>
    <w:rPr>
      <w:color w:val="800080" w:themeColor="followedHyperlink"/>
      <w:u w:val="single"/>
    </w:rPr>
  </w:style>
  <w:style w:type="paragraph" w:styleId="a8">
    <w:name w:val="Normal (Web)"/>
    <w:basedOn w:val="a"/>
    <w:uiPriority w:val="99"/>
    <w:unhideWhenUsed/>
    <w:rsid w:val="00F071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90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sportal.ru/nachalnaya-shkola/okruzhayushchii-mir/2011/08/31/zachem-nuzhny-avtomobili-i-poezda" TargetMode="External"/><Relationship Id="rId13" Type="http://schemas.openxmlformats.org/officeDocument/2006/relationships/hyperlink" Target="https://www.youtube.com/watch?v=gB85GeQ6OUM" TargetMode="External"/><Relationship Id="rId18" Type="http://schemas.openxmlformats.org/officeDocument/2006/relationships/hyperlink" Target="https://znaika.ru/catalog/1-klass/russian/Soglasnye-zvuki-i-ikh-bukvy.html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s://uchitelya.com/russkiy-yazyk/69865-prezentaciya-slova-s-udvoennymi-soglasnymi-1-klass.html" TargetMode="External"/><Relationship Id="rId7" Type="http://schemas.openxmlformats.org/officeDocument/2006/relationships/hyperlink" Target="https://znaika.ru/catalog/1-klass/matematika/Slozhenie-odnoznachnykh-chisel-s-perekhodom-cherez-desyatok.html" TargetMode="External"/><Relationship Id="rId12" Type="http://schemas.openxmlformats.org/officeDocument/2006/relationships/hyperlink" Target="https://znaika.ru/catalog/1-klass/russian/Bezudarnye-glasnye-v-korne-slova.-Podbor-proverochnykh-slov-k-slovam-s-bezudarnym-glasnym-v-korne.html" TargetMode="External"/><Relationship Id="rId17" Type="http://schemas.openxmlformats.org/officeDocument/2006/relationships/hyperlink" Target="https://uchitelya.com/nachalnaya-shkola/80339-prezentaciya-skazka-rukavichka-1-klass.html" TargetMode="External"/><Relationship Id="rId25" Type="http://schemas.openxmlformats.org/officeDocument/2006/relationships/hyperlink" Target="https://www.maam.ru/detskijsad/korzinka-dlja-pashalnogo-jaica-v-tehnike-origami-master-klas.html" TargetMode="External"/><Relationship Id="rId2" Type="http://schemas.openxmlformats.org/officeDocument/2006/relationships/styles" Target="styles.xml"/><Relationship Id="rId16" Type="http://schemas.openxmlformats.org/officeDocument/2006/relationships/hyperlink" Target="https://nsportal.ru/nachalnaya-shkola/izo/2015/08/10/ptitsy" TargetMode="External"/><Relationship Id="rId20" Type="http://schemas.openxmlformats.org/officeDocument/2006/relationships/hyperlink" Target="https://www.youtube.com/watch?v=4Oxoa4mKl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klassnye-chasy.ru/prezentacii-prezentaciya/literaturnoe-chtenie-po-literaturnomu-chteniyu/v-1-klasse/zhili-byli-bukvy" TargetMode="External"/><Relationship Id="rId11" Type="http://schemas.openxmlformats.org/officeDocument/2006/relationships/hyperlink" Target="https://znaika.ru/catalog/1-klass/matematika/Slozhenie-odnoznachnykh-chisel-s-perekhodom-cherez-desyatok.html" TargetMode="External"/><Relationship Id="rId24" Type="http://schemas.openxmlformats.org/officeDocument/2006/relationships/hyperlink" Target="https://znaika.ru/catalog/1-klass/matematika/Vychitanie-odnoznachnykh-chisel-s-perekhodom-cherez-desyatok.html" TargetMode="External"/><Relationship Id="rId5" Type="http://schemas.openxmlformats.org/officeDocument/2006/relationships/hyperlink" Target="https://nsportal.ru/nachalnaya-shkola/russkii-yazyk/2012/04/22/pravopisanie-bezudarnykh-glasnykh-v-korne-slova" TargetMode="External"/><Relationship Id="rId15" Type="http://schemas.openxmlformats.org/officeDocument/2006/relationships/hyperlink" Target="https://klassnye-chasy.ru/prezentacii-prezentaciya/literaturnoe-chtenie-po-literaturnomu-chteniyu/v-1-klasse/charushin-teremok" TargetMode="External"/><Relationship Id="rId23" Type="http://schemas.openxmlformats.org/officeDocument/2006/relationships/hyperlink" Target="https://m.youtube.com/watch?v=Tkf_Y6pm8ko" TargetMode="External"/><Relationship Id="rId10" Type="http://schemas.openxmlformats.org/officeDocument/2006/relationships/hyperlink" Target="https://www.youtube.com/watch?v=C84BaGhn3Q4" TargetMode="External"/><Relationship Id="rId19" Type="http://schemas.openxmlformats.org/officeDocument/2006/relationships/hyperlink" Target="https://nsportal.ru/nachalnaya-shkola/okruzhayushchii-mir/2013/11/10/zachem-stroyat-korabl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znaika.ru/catalog/1-klass/russian/Bezudarnye-glasnye-v-korne-slova.-Podbor-proverochnykh-slov-k-slovam-s-bezudarnym-glasnym-v-korne.html" TargetMode="External"/><Relationship Id="rId14" Type="http://schemas.openxmlformats.org/officeDocument/2006/relationships/hyperlink" Target="https://znaika.ru/catalog/1-klass/matematika/Vychitanie-odnoznachnykh-chisel-s-perekhodom-cherez-desyatok.html" TargetMode="External"/><Relationship Id="rId22" Type="http://schemas.openxmlformats.org/officeDocument/2006/relationships/hyperlink" Target="https://infourok.ru/urok-muziki-v-klasse-muzikalnie-instrumenti-2230239.htm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224F7-7DD4-4614-9E68-4C252831D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3</Pages>
  <Words>829</Words>
  <Characters>472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dmin</dc:creator>
  <cp:lastModifiedBy>Дмитрий Каленюк</cp:lastModifiedBy>
  <cp:revision>14</cp:revision>
  <cp:lastPrinted>2020-04-03T11:08:00Z</cp:lastPrinted>
  <dcterms:created xsi:type="dcterms:W3CDTF">2020-04-04T11:41:00Z</dcterms:created>
  <dcterms:modified xsi:type="dcterms:W3CDTF">2020-04-05T18:58:00Z</dcterms:modified>
</cp:coreProperties>
</file>